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A7" w:rsidRDefault="003719A7" w:rsidP="003719A7">
      <w:pPr>
        <w:jc w:val="both"/>
        <w:rPr>
          <w:b/>
          <w:bCs/>
          <w:lang w:val="it-IT"/>
        </w:rPr>
      </w:pPr>
      <w:r w:rsidRPr="003719A7">
        <w:rPr>
          <w:b/>
          <w:bCs/>
          <w:lang w:val="it-IT"/>
        </w:rPr>
        <w:t xml:space="preserve">                        </w:t>
      </w:r>
    </w:p>
    <w:p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4A5AC0" w:rsidP="003719A7">
      <w:pPr>
        <w:jc w:val="both"/>
        <w:rPr>
          <w:b/>
          <w:bCs/>
          <w:lang w:val="it-IT"/>
        </w:rPr>
      </w:pPr>
      <w:r w:rsidRPr="004A5AC0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0.25pt;margin-top:5.35pt;width:114pt;height:25.3pt;z-index:251654656">
            <v:textbox>
              <w:txbxContent>
                <w:p w:rsidR="00DB6173" w:rsidRPr="00587E95" w:rsidRDefault="00F02BBD" w:rsidP="003719A7">
                  <w:pPr>
                    <w:jc w:val="center"/>
                    <w:rPr>
                      <w:b/>
                      <w:lang w:val="ro-RO"/>
                    </w:rPr>
                  </w:pPr>
                  <w:r w:rsidRPr="00587E95"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Heading2"/>
      </w:pPr>
    </w:p>
    <w:p w:rsidR="003719A7" w:rsidRDefault="003719A7" w:rsidP="003719A7">
      <w:pPr>
        <w:pStyle w:val="Heading2"/>
      </w:pPr>
    </w:p>
    <w:p w:rsidR="00C02467" w:rsidRDefault="00C02467" w:rsidP="00C02467">
      <w:pPr>
        <w:pStyle w:val="Heading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Heading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Heading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</w:t>
      </w:r>
      <w:r w:rsidR="00C41C5E">
        <w:rPr>
          <w:b/>
          <w:lang w:val="ro-RO"/>
        </w:rPr>
        <w:t>PRIMAR</w:t>
      </w:r>
      <w:r w:rsidRPr="005C1573">
        <w:rPr>
          <w:b/>
          <w:lang w:val="ro-RO"/>
        </w:rPr>
        <w:t>,</w:t>
      </w:r>
    </w:p>
    <w:p w:rsidR="003719A7" w:rsidRPr="00F02BBD" w:rsidRDefault="003719A7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BodyTextInden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BodyTextIndent"/>
        <w:ind w:left="284"/>
        <w:rPr>
          <w:sz w:val="10"/>
        </w:rPr>
      </w:pP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BodyTextIndent"/>
        <w:ind w:left="284" w:firstLine="0"/>
        <w:rPr>
          <w:sz w:val="12"/>
        </w:rPr>
      </w:pPr>
    </w:p>
    <w:p w:rsidR="009A47B3" w:rsidRPr="00670718" w:rsidRDefault="009A47B3" w:rsidP="009A47B3">
      <w:pPr>
        <w:pStyle w:val="BodyTextIndent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BodyTextIndent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4A5AC0" w:rsidP="009A47B3">
      <w:pPr>
        <w:pStyle w:val="BodyTextIndent"/>
        <w:ind w:left="284" w:firstLine="436"/>
        <w:rPr>
          <w:sz w:val="22"/>
        </w:rPr>
      </w:pPr>
      <w:r>
        <w:rPr>
          <w:noProof/>
          <w:sz w:val="22"/>
          <w:lang w:eastAsia="ro-RO"/>
        </w:rPr>
        <w:pict>
          <v:rect id="_x0000_s1038" style="position:absolute;left:0;text-align:left;margin-left:34.55pt;margin-top:2.65pt;width:7.15pt;height:7.15pt;z-index:251658752"/>
        </w:pic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4A5AC0" w:rsidP="009A47B3">
      <w:pPr>
        <w:pStyle w:val="BodyTextIndent"/>
        <w:ind w:left="284" w:firstLine="0"/>
        <w:rPr>
          <w:sz w:val="22"/>
        </w:rPr>
      </w:pPr>
      <w:r>
        <w:rPr>
          <w:noProof/>
          <w:sz w:val="22"/>
          <w:lang w:eastAsia="ro-RO"/>
        </w:rPr>
        <w:pict>
          <v:rect id="_x0000_s1037" style="position:absolute;left:0;text-align:left;margin-left:34.55pt;margin-top:2.8pt;width:7.15pt;height:7.15pt;z-index:251657728"/>
        </w:pic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4A5AC0" w:rsidP="009A47B3">
      <w:pPr>
        <w:pStyle w:val="BodyTextIndent"/>
        <w:ind w:left="284" w:firstLine="436"/>
        <w:rPr>
          <w:sz w:val="22"/>
        </w:rPr>
      </w:pPr>
      <w:r>
        <w:rPr>
          <w:noProof/>
          <w:sz w:val="22"/>
          <w:lang w:eastAsia="ro-RO"/>
        </w:rPr>
        <w:pict>
          <v:rect id="_x0000_s1040" style="position:absolute;left:0;text-align:left;margin-left:34.55pt;margin-top:2.65pt;width:7.15pt;height:7.15pt;z-index:251660800"/>
        </w:pic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4A5AC0" w:rsidP="009A47B3">
      <w:pPr>
        <w:pStyle w:val="BodyTextIndent"/>
        <w:ind w:left="284" w:firstLine="0"/>
        <w:rPr>
          <w:sz w:val="22"/>
        </w:rPr>
      </w:pPr>
      <w:r>
        <w:rPr>
          <w:noProof/>
          <w:sz w:val="22"/>
          <w:lang w:eastAsia="ro-RO"/>
        </w:rPr>
        <w:pict>
          <v:rect id="_x0000_s1039" style="position:absolute;left:0;text-align:left;margin-left:34.55pt;margin-top:2.8pt;width:7.15pt;height:7.15pt;z-index:251659776"/>
        </w:pic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Pr="009A47B3" w:rsidRDefault="009A47B3" w:rsidP="009A47B3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:rsidR="009A47B3" w:rsidRPr="00326D2C" w:rsidRDefault="009A47B3" w:rsidP="009A47B3">
      <w:pPr>
        <w:pStyle w:val="BodyTextIndent"/>
        <w:ind w:firstLine="0"/>
        <w:rPr>
          <w:sz w:val="14"/>
        </w:rPr>
      </w:pPr>
    </w:p>
    <w:p w:rsidR="009A47B3" w:rsidRPr="00F02BBD" w:rsidRDefault="009A47B3" w:rsidP="009A47B3">
      <w:pPr>
        <w:pStyle w:val="BodyTextIndent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:rsidR="007A056B" w:rsidRPr="009A47B3" w:rsidRDefault="007A056B" w:rsidP="00F02BBD">
      <w:pPr>
        <w:pStyle w:val="BodyTextIndent"/>
        <w:ind w:left="1080" w:firstLine="0"/>
        <w:rPr>
          <w:sz w:val="12"/>
        </w:rPr>
      </w:pPr>
    </w:p>
    <w:p w:rsidR="00FF3C40" w:rsidRPr="00670718" w:rsidRDefault="00F02BBD" w:rsidP="00F02BBD">
      <w:pPr>
        <w:pStyle w:val="BodyTextInden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4A5AC0" w:rsidP="00F02BBD">
      <w:pPr>
        <w:pStyle w:val="BodyTextIndent"/>
        <w:ind w:left="1080" w:firstLine="0"/>
        <w:rPr>
          <w:sz w:val="22"/>
        </w:rPr>
      </w:pPr>
      <w:r w:rsidRPr="004A5AC0">
        <w:rPr>
          <w:b/>
          <w:noProof/>
          <w:sz w:val="20"/>
          <w:u w:val="single"/>
          <w:lang w:eastAsia="ro-RO"/>
        </w:rPr>
        <w:pict>
          <v:rect id="_x0000_s1036" style="position:absolute;left:0;text-align:left;margin-left:41.7pt;margin-top:25.4pt;width:7.15pt;height:7.15pt;z-index:251656704"/>
        </w:pict>
      </w:r>
      <w:r>
        <w:rPr>
          <w:noProof/>
          <w:sz w:val="22"/>
          <w:lang w:eastAsia="ro-RO"/>
        </w:rPr>
        <w:pict>
          <v:rect id="_x0000_s1034" style="position:absolute;left:0;text-align:left;margin-left:41.7pt;margin-top:1.85pt;width:7.15pt;height:7.15pt;z-index:251655680"/>
        </w:pict>
      </w:r>
      <w:r w:rsidR="00F02BBD"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BodyTextIndent"/>
        <w:ind w:left="1080" w:firstLine="0"/>
        <w:rPr>
          <w:sz w:val="14"/>
        </w:rPr>
      </w:pPr>
    </w:p>
    <w:p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  <w:r w:rsidR="00615AD9">
        <w:rPr>
          <w:lang w:val="ro-RO"/>
        </w:rPr>
        <w:t xml:space="preserve">                                                          Data........................................................</w:t>
      </w:r>
    </w:p>
    <w:p w:rsidR="003719A7" w:rsidRPr="007A056B" w:rsidRDefault="003719A7" w:rsidP="003719A7">
      <w:pPr>
        <w:jc w:val="both"/>
        <w:rPr>
          <w:lang w:val="ro-RO"/>
        </w:rPr>
      </w:pPr>
    </w:p>
    <w:p w:rsidR="004C0F37" w:rsidRPr="007E24D4" w:rsidRDefault="004C0F37" w:rsidP="003719A7">
      <w:pPr>
        <w:jc w:val="both"/>
        <w:rPr>
          <w:sz w:val="8"/>
          <w:lang w:val="it-IT"/>
        </w:rPr>
      </w:pP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7"/>
      <w:footerReference w:type="default" r:id="rId8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42C" w:rsidRDefault="005A642C">
      <w:r>
        <w:separator/>
      </w:r>
    </w:p>
  </w:endnote>
  <w:endnote w:type="continuationSeparator" w:id="1">
    <w:p w:rsidR="005A642C" w:rsidRDefault="005A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42C" w:rsidRDefault="005A642C">
      <w:r>
        <w:separator/>
      </w:r>
    </w:p>
  </w:footnote>
  <w:footnote w:type="continuationSeparator" w:id="1">
    <w:p w:rsidR="005A642C" w:rsidRDefault="005A6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EC" w:rsidRDefault="00AE085C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800"/>
    <w:rsid w:val="00011598"/>
    <w:rsid w:val="0002311D"/>
    <w:rsid w:val="00041EB8"/>
    <w:rsid w:val="00052890"/>
    <w:rsid w:val="00064852"/>
    <w:rsid w:val="000E1D1C"/>
    <w:rsid w:val="000E4934"/>
    <w:rsid w:val="000F2EB7"/>
    <w:rsid w:val="00140695"/>
    <w:rsid w:val="001B199F"/>
    <w:rsid w:val="001D7B5A"/>
    <w:rsid w:val="001E064E"/>
    <w:rsid w:val="001E17B6"/>
    <w:rsid w:val="001E42DB"/>
    <w:rsid w:val="001F10E0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719A7"/>
    <w:rsid w:val="00375A96"/>
    <w:rsid w:val="003844D1"/>
    <w:rsid w:val="0039260B"/>
    <w:rsid w:val="003B4EEE"/>
    <w:rsid w:val="004060D8"/>
    <w:rsid w:val="00421C07"/>
    <w:rsid w:val="00422A94"/>
    <w:rsid w:val="00422CBF"/>
    <w:rsid w:val="004470A8"/>
    <w:rsid w:val="00477AF3"/>
    <w:rsid w:val="004A0C5B"/>
    <w:rsid w:val="004A5AC0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A642C"/>
    <w:rsid w:val="005B225C"/>
    <w:rsid w:val="005B34CE"/>
    <w:rsid w:val="005C1573"/>
    <w:rsid w:val="005C2592"/>
    <w:rsid w:val="005C456A"/>
    <w:rsid w:val="005E7DAC"/>
    <w:rsid w:val="005F74C9"/>
    <w:rsid w:val="00611C37"/>
    <w:rsid w:val="006148C5"/>
    <w:rsid w:val="00615AD9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A58EC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085C"/>
    <w:rsid w:val="00AE2506"/>
    <w:rsid w:val="00AF1232"/>
    <w:rsid w:val="00AF71F2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41C5E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  <w:rsid w:val="00FF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592"/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C25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C259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77B7-1E8D-4C75-B096-2C8CF22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7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Gabi</cp:lastModifiedBy>
  <cp:revision>2</cp:revision>
  <cp:lastPrinted>2016-02-02T11:50:00Z</cp:lastPrinted>
  <dcterms:created xsi:type="dcterms:W3CDTF">2016-02-03T13:04:00Z</dcterms:created>
  <dcterms:modified xsi:type="dcterms:W3CDTF">2016-02-03T13:04:00Z</dcterms:modified>
</cp:coreProperties>
</file>